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A494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27E9F761" w:rsidR="000A494C" w:rsidRPr="00DC6DDB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6A6AE6" w:rsidRPr="00DC6DDB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73FBBA60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14416C1" w:rsidR="000A494C" w:rsidRPr="002560A8" w:rsidRDefault="002560A8" w:rsidP="00670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ЗАЩИЩЕННЫХ ПРИЛОЖЕНИЙ</w:t>
      </w:r>
    </w:p>
    <w:p w14:paraId="1096F95C" w14:textId="77777777" w:rsidR="00A40335" w:rsidRPr="00C747FA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E35CB78" w14:textId="51CD2E0A" w:rsidR="002560A8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5FC9EBE3" w14:textId="77777777" w:rsidR="002560A8" w:rsidRPr="000A494C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0643598C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4C25EE" w:rsidRPr="004C25EE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4D6F9939" w14:textId="1C0F8DE0" w:rsidR="003D22AC" w:rsidRPr="004C25EE" w:rsidRDefault="00986FFE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ычко В. П</w:t>
      </w:r>
      <w:r w:rsidR="004C25EE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4808A7">
          <w:pPr>
            <w:rPr>
              <w:rFonts w:ascii="Times New Roman" w:hAnsi="Times New Roman" w:cs="Times New Roman"/>
              <w:lang w:eastAsia="ru-RU"/>
            </w:rPr>
          </w:pPr>
        </w:p>
        <w:p w14:paraId="3B9D2F3C" w14:textId="0523EAF9" w:rsidR="00012188" w:rsidRPr="00012188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3E128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раткие теоретические сведения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09DB27BC" w:rsidR="00012188" w:rsidRPr="00012188" w:rsidRDefault="003E128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зультат выполнения программы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451106A8" w14:textId="2E306620" w:rsidR="00012188" w:rsidRPr="00012188" w:rsidRDefault="003E128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39392BF4" w14:textId="77777777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6A6AE6" w:rsidRDefault="004808A7" w:rsidP="004808A7">
      <w:pPr>
        <w:rPr>
          <w:rFonts w:ascii="Times New Roman" w:hAnsi="Times New Roman" w:cs="Times New Roman"/>
          <w:sz w:val="28"/>
          <w:szCs w:val="28"/>
        </w:rPr>
      </w:pPr>
    </w:p>
    <w:p w14:paraId="3AEA14D9" w14:textId="57D7B3BE" w:rsidR="00012188" w:rsidRDefault="00012188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</w:t>
      </w:r>
      <w:r w:rsidR="006A6AE6">
        <w:rPr>
          <w:rFonts w:ascii="Times New Roman" w:hAnsi="Times New Roman" w:cs="Times New Roman"/>
          <w:sz w:val="28"/>
          <w:szCs w:val="28"/>
        </w:rPr>
        <w:t xml:space="preserve">в </w:t>
      </w:r>
      <w:r w:rsidR="006A6AE6" w:rsidRPr="006A6AE6">
        <w:rPr>
          <w:rFonts w:ascii="Times New Roman" w:hAnsi="Times New Roman" w:cs="Times New Roman"/>
          <w:sz w:val="28"/>
          <w:szCs w:val="28"/>
        </w:rPr>
        <w:t>ознаком</w:t>
      </w:r>
      <w:r w:rsidR="006A6AE6">
        <w:rPr>
          <w:rFonts w:ascii="Times New Roman" w:hAnsi="Times New Roman" w:cs="Times New Roman"/>
          <w:sz w:val="28"/>
          <w:szCs w:val="28"/>
        </w:rPr>
        <w:t>лении</w:t>
      </w:r>
      <w:r w:rsidR="006A6AE6" w:rsidRPr="006A6AE6">
        <w:rPr>
          <w:rFonts w:ascii="Times New Roman" w:hAnsi="Times New Roman" w:cs="Times New Roman"/>
          <w:sz w:val="28"/>
          <w:szCs w:val="28"/>
        </w:rPr>
        <w:t xml:space="preserve"> с концепцией ролевого управления доступом и способами защиты программного обеспечения от существующих угроз. 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</w:t>
      </w:r>
    </w:p>
    <w:p w14:paraId="748AE12D" w14:textId="5E5475AD" w:rsidR="008A05E1" w:rsidRPr="006A6AE6" w:rsidRDefault="008A05E1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D1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-инсталлятор, позволяющее установить на компьютер пользователя приложение, реализованное в </w:t>
      </w:r>
      <w:r w:rsidR="002D1A59">
        <w:rPr>
          <w:rFonts w:ascii="Times New Roman" w:hAnsi="Times New Roman" w:cs="Times New Roman"/>
          <w:sz w:val="28"/>
          <w:szCs w:val="28"/>
        </w:rPr>
        <w:t>прошлой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е.</w:t>
      </w:r>
      <w:r w:rsidR="002D1A59">
        <w:rPr>
          <w:rFonts w:ascii="Times New Roman" w:hAnsi="Times New Roman" w:cs="Times New Roman"/>
          <w:sz w:val="28"/>
          <w:szCs w:val="28"/>
        </w:rPr>
        <w:t xml:space="preserve"> В качестве защиты установщик требует пароль при установке приложения.</w:t>
      </w:r>
    </w:p>
    <w:p w14:paraId="091760AF" w14:textId="6CF779B2" w:rsidR="006A6AE6" w:rsidRPr="008A05E1" w:rsidRDefault="006A6AE6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E9196" w14:textId="77777777" w:rsidR="00012188" w:rsidRDefault="00012188" w:rsidP="007234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40FA5" w14:textId="77777777" w:rsidR="003D22AC" w:rsidRDefault="00D7737C" w:rsidP="00012188">
      <w:pPr>
        <w:pStyle w:val="1"/>
        <w:spacing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9170B5">
      <w:pPr>
        <w:rPr>
          <w:lang w:eastAsia="ru-RU"/>
        </w:rPr>
      </w:pPr>
    </w:p>
    <w:p w14:paraId="2C927681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Установщики приложений играют важную роль в процессе распространения программного обеспечения, облегчая конечным пользователям процесс установки и настройки приложений на их компьютерах. Однако, вместе с удобством, связанным с использованием установщиков, существуют и определенные уязвимости, которые могут быть использованы злоумышленниками для проведения атак.</w:t>
      </w:r>
    </w:p>
    <w:p w14:paraId="09D8EB5D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Одной из наиболее распространенных атак на установщики приложений является внедрение вредоносного кода или изменение конфигурационных файлов установщика. Это может привести к установке нежелательного программного обеспечения на компьютере пользователя или даже к возможности удаленного доступа к системе.</w:t>
      </w:r>
    </w:p>
    <w:p w14:paraId="61CA009C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Другой распространенной атакой является подмена установочных файлов приложения на поддельные или модифицированные версии. Это может привести к установке вредоносного программного обеспечения или к утечке конфиденциальной информации пользователя.</w:t>
      </w:r>
    </w:p>
    <w:p w14:paraId="1D8658DC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Для защиты от атак на установщики приложений существуют различные методы и механизмы. Один из способов защиты - это использование цифровой подписи установочных файлов, которая позволяет проверить подлинность и целостность файлов перед их установкой. Кроме того, важно регулярно обновлять установщики приложений, чтобы исправлять обнаруженные уязвимости и обеспечивать безопасность пользователя.</w:t>
      </w:r>
    </w:p>
    <w:p w14:paraId="460BB0E2" w14:textId="77777777" w:rsidR="00A26607" w:rsidRPr="00A26607" w:rsidRDefault="00A26607" w:rsidP="00A266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07">
        <w:rPr>
          <w:rFonts w:ascii="Times New Roman" w:hAnsi="Times New Roman" w:cs="Times New Roman"/>
          <w:sz w:val="28"/>
          <w:szCs w:val="28"/>
        </w:rPr>
        <w:t>Inno Setup - один из популярных инструментов для создания установщиков приложений под операционную систему Windows. Он предоставляет разработчикам гибкие возможности конфигурации установщиков, позволяя создавать удобные и надежные процессы установки приложений для конечных пользователей. Кроме того, Inno Setup поддерживает различные механизмы защиты, такие как шифрование установочных файлов и подписание цифровыми сертификатами, что помогает обеспечить безопасность процесса установки и защитить пользователей от потенциальных угроз.</w:t>
      </w:r>
    </w:p>
    <w:p w14:paraId="66E2FD77" w14:textId="457B7709" w:rsidR="00E67652" w:rsidRPr="00A26607" w:rsidRDefault="00E67652" w:rsidP="0018053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77CB4" w14:textId="1EEEDC05" w:rsidR="00285434" w:rsidRPr="00E67652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0E25" w14:textId="6386FC72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C0251" w14:textId="320F57EC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4C25EE">
      <w:pPr>
        <w:pStyle w:val="1"/>
        <w:ind w:left="709" w:hanging="142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9170B5">
      <w:pPr>
        <w:rPr>
          <w:lang w:eastAsia="ru-RU"/>
        </w:rPr>
      </w:pPr>
      <w:r>
        <w:rPr>
          <w:lang w:eastAsia="ru-RU"/>
        </w:rPr>
        <w:tab/>
      </w:r>
    </w:p>
    <w:p w14:paraId="2B977A58" w14:textId="7172269A" w:rsidR="00FF7DA1" w:rsidRPr="00DF44F3" w:rsidRDefault="009170B5" w:rsidP="00F95A1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D7614">
        <w:rPr>
          <w:rFonts w:ascii="Times New Roman" w:hAnsi="Times New Roman" w:cs="Times New Roman"/>
          <w:sz w:val="28"/>
          <w:szCs w:val="28"/>
        </w:rPr>
        <w:t>выполнения лабораторной работы был создан установщик для приложения, реализованного в прошлой лабораторной работе, который позволяет выбрать язык, который будет использоваться при установке, прочитать лицензионное соглашение, выбрать папку, где будет установлено приложение и создать ярлык на рабочем столе</w:t>
      </w:r>
      <w:r w:rsidR="00F95A1E">
        <w:rPr>
          <w:rFonts w:ascii="Times New Roman" w:hAnsi="Times New Roman" w:cs="Times New Roman"/>
          <w:sz w:val="28"/>
          <w:szCs w:val="28"/>
        </w:rPr>
        <w:t>.</w:t>
      </w:r>
      <w:r w:rsidR="00F95A1E" w:rsidRPr="00F95A1E">
        <w:rPr>
          <w:rFonts w:ascii="Times New Roman" w:hAnsi="Times New Roman" w:cs="Times New Roman"/>
          <w:sz w:val="28"/>
          <w:szCs w:val="28"/>
        </w:rPr>
        <w:t xml:space="preserve"> </w:t>
      </w:r>
      <w:r w:rsidRPr="00DF44F3">
        <w:rPr>
          <w:rFonts w:ascii="Times New Roman" w:hAnsi="Times New Roman" w:cs="Times New Roman"/>
          <w:sz w:val="28"/>
          <w:szCs w:val="28"/>
        </w:rPr>
        <w:t>На рисунке 2.</w:t>
      </w:r>
      <w:r w:rsidR="00F95A1E" w:rsidRPr="00F95A1E">
        <w:rPr>
          <w:rFonts w:ascii="Times New Roman" w:hAnsi="Times New Roman" w:cs="Times New Roman"/>
          <w:sz w:val="28"/>
          <w:szCs w:val="28"/>
        </w:rPr>
        <w:t>1</w:t>
      </w:r>
      <w:r w:rsidRPr="00DF44F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D7614">
        <w:rPr>
          <w:rFonts w:ascii="Times New Roman" w:hAnsi="Times New Roman" w:cs="Times New Roman"/>
          <w:sz w:val="28"/>
          <w:szCs w:val="28"/>
        </w:rPr>
        <w:t>а страница установщика с лицензионным соглашением</w:t>
      </w:r>
      <w:r w:rsidR="0012482B" w:rsidRPr="00DF44F3">
        <w:rPr>
          <w:rFonts w:ascii="Times New Roman" w:hAnsi="Times New Roman" w:cs="Times New Roman"/>
          <w:sz w:val="28"/>
          <w:szCs w:val="28"/>
        </w:rPr>
        <w:t>.</w:t>
      </w:r>
    </w:p>
    <w:p w14:paraId="6D3D55BC" w14:textId="77777777" w:rsidR="00FF7DA1" w:rsidRPr="00DF44F3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ab/>
      </w:r>
    </w:p>
    <w:p w14:paraId="650F1058" w14:textId="64A2AEA0" w:rsidR="009170B5" w:rsidRPr="00DF44F3" w:rsidRDefault="00886267" w:rsidP="004C25EE">
      <w:pPr>
        <w:jc w:val="center"/>
        <w:rPr>
          <w:rFonts w:ascii="Times New Roman" w:hAnsi="Times New Roman" w:cs="Times New Roman"/>
        </w:rPr>
      </w:pPr>
      <w:r w:rsidRPr="00886267">
        <w:rPr>
          <w:rFonts w:ascii="Times New Roman" w:hAnsi="Times New Roman" w:cs="Times New Roman"/>
        </w:rPr>
        <w:drawing>
          <wp:inline distT="0" distB="0" distL="0" distR="0" wp14:anchorId="501217D3" wp14:editId="6DAC75B0">
            <wp:extent cx="5939790" cy="446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FF7DA1">
      <w:pPr>
        <w:rPr>
          <w:rFonts w:ascii="Times New Roman" w:hAnsi="Times New Roman" w:cs="Times New Roman"/>
          <w:lang w:eastAsia="ru-RU"/>
        </w:rPr>
      </w:pPr>
    </w:p>
    <w:p w14:paraId="45DC85BF" w14:textId="6B4B5354" w:rsidR="0012482B" w:rsidRPr="00F95A1E" w:rsidRDefault="00FF7DA1" w:rsidP="00285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</w:t>
      </w:r>
      <w:r w:rsidR="00FD7614">
        <w:rPr>
          <w:rFonts w:ascii="Times New Roman" w:hAnsi="Times New Roman" w:cs="Times New Roman"/>
          <w:sz w:val="28"/>
          <w:szCs w:val="28"/>
        </w:rPr>
        <w:t>Лицензионное соглашение установщика</w:t>
      </w:r>
    </w:p>
    <w:p w14:paraId="21EAB329" w14:textId="77777777" w:rsidR="0012482B" w:rsidRPr="00DF44F3" w:rsidRDefault="0012482B" w:rsidP="00FF7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ED0B3" w14:textId="25E76FF9" w:rsidR="00FF7DA1" w:rsidRPr="00F95A1E" w:rsidRDefault="006D401D" w:rsidP="00F9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программы при установке необходимо ввести пароль. </w:t>
      </w:r>
      <w:r w:rsidR="0012482B" w:rsidRPr="00DF44F3">
        <w:rPr>
          <w:rFonts w:ascii="Times New Roman" w:hAnsi="Times New Roman" w:cs="Times New Roman"/>
          <w:sz w:val="28"/>
          <w:szCs w:val="28"/>
        </w:rPr>
        <w:t>На рисунке 2.2 представлен</w:t>
      </w:r>
      <w:r>
        <w:rPr>
          <w:rFonts w:ascii="Times New Roman" w:hAnsi="Times New Roman" w:cs="Times New Roman"/>
          <w:sz w:val="28"/>
          <w:szCs w:val="28"/>
        </w:rPr>
        <w:t>а страница установщика с вводом пароля с ошибкой.</w:t>
      </w:r>
    </w:p>
    <w:p w14:paraId="312C144A" w14:textId="77777777" w:rsidR="0012482B" w:rsidRPr="00DF44F3" w:rsidRDefault="0012482B" w:rsidP="00FF7DA1">
      <w:pPr>
        <w:rPr>
          <w:rFonts w:ascii="Times New Roman" w:hAnsi="Times New Roman" w:cs="Times New Roman"/>
          <w:lang w:eastAsia="ru-RU"/>
        </w:rPr>
      </w:pPr>
    </w:p>
    <w:p w14:paraId="1F391C6D" w14:textId="032300F3" w:rsidR="00645D5B" w:rsidRPr="00F95A1E" w:rsidRDefault="00886267" w:rsidP="00645D5B">
      <w:pPr>
        <w:jc w:val="center"/>
        <w:rPr>
          <w:rFonts w:ascii="Times New Roman" w:hAnsi="Times New Roman" w:cs="Times New Roman"/>
          <w:lang w:val="en-US" w:eastAsia="ru-RU"/>
        </w:rPr>
      </w:pPr>
      <w:r w:rsidRPr="00886267">
        <w:rPr>
          <w:rFonts w:ascii="Times New Roman" w:hAnsi="Times New Roman" w:cs="Times New Roman"/>
          <w:lang w:val="en-US" w:eastAsia="ru-RU"/>
        </w:rPr>
        <w:lastRenderedPageBreak/>
        <w:drawing>
          <wp:inline distT="0" distB="0" distL="0" distR="0" wp14:anchorId="70E80C4B" wp14:editId="187A37E0">
            <wp:extent cx="5939790" cy="44532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645D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E2285" w14:textId="64123EAD" w:rsidR="00645D5B" w:rsidRPr="00886267" w:rsidRDefault="00645D5B" w:rsidP="00FD3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2 – </w:t>
      </w:r>
      <w:r w:rsidR="00886267">
        <w:rPr>
          <w:rFonts w:ascii="Times New Roman" w:hAnsi="Times New Roman" w:cs="Times New Roman"/>
          <w:sz w:val="28"/>
          <w:szCs w:val="28"/>
        </w:rPr>
        <w:t>Страница с ошибкой</w:t>
      </w:r>
    </w:p>
    <w:p w14:paraId="28BF3424" w14:textId="77777777" w:rsidR="00645D5B" w:rsidRPr="00DF44F3" w:rsidRDefault="00645D5B" w:rsidP="00FD3011">
      <w:pPr>
        <w:rPr>
          <w:rFonts w:ascii="Times New Roman" w:hAnsi="Times New Roman" w:cs="Times New Roman"/>
          <w:lang w:eastAsia="ru-RU"/>
        </w:rPr>
      </w:pPr>
    </w:p>
    <w:p w14:paraId="76A36F36" w14:textId="5FE20BBD" w:rsidR="00443F77" w:rsidRPr="00F95A1E" w:rsidRDefault="00FD3011" w:rsidP="00180538">
      <w:pPr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lang w:eastAsia="ru-RU"/>
        </w:rPr>
        <w:tab/>
      </w:r>
    </w:p>
    <w:p w14:paraId="29CCF9D9" w14:textId="77777777" w:rsidR="00F95A1E" w:rsidRPr="00DF44F3" w:rsidRDefault="00F95A1E" w:rsidP="00FD30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CBF3F" w14:textId="1C0C190E" w:rsidR="00180538" w:rsidRPr="00180538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31AD7" w14:textId="77777777" w:rsidR="00180538" w:rsidRPr="00DF44F3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9328F" w14:textId="77777777" w:rsidR="00DF44F3" w:rsidRPr="00DF44F3" w:rsidRDefault="00DF44F3" w:rsidP="00DF44F3">
      <w:pPr>
        <w:rPr>
          <w:rFonts w:ascii="Times New Roman" w:hAnsi="Times New Roman" w:cs="Times New Roman"/>
          <w:sz w:val="28"/>
          <w:szCs w:val="28"/>
        </w:rPr>
      </w:pP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9F4E05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9F4E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D490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9F4E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D490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6BD8480" w14:textId="77777777" w:rsidR="000B67EB" w:rsidRPr="009F4E05" w:rsidRDefault="000B67EB" w:rsidP="007C1363">
      <w:pPr>
        <w:rPr>
          <w:rFonts w:ascii="Times New Roman" w:eastAsia="Times New Roman" w:hAnsi="Times New Roman" w:cs="Times New Roman"/>
          <w:sz w:val="28"/>
          <w:szCs w:val="32"/>
          <w:lang w:val="en-US"/>
        </w:rPr>
      </w:pPr>
    </w:p>
    <w:p w14:paraId="3F910C00" w14:textId="2112042E" w:rsidR="007D490B" w:rsidRPr="009F4E05" w:rsidRDefault="009F4E05" w:rsidP="007C1363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</w:pPr>
      <w:proofErr w:type="spellStart"/>
      <w:r w:rsidRPr="009F4E05"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InnoSetupScript</w:t>
      </w:r>
      <w:bookmarkStart w:id="6" w:name="_GoBack"/>
      <w:bookmarkEnd w:id="6"/>
      <w:r w:rsidR="00A26607" w:rsidRPr="009F4E05"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.</w:t>
      </w:r>
      <w:r w:rsidR="00A26607"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iss</w:t>
      </w:r>
      <w:proofErr w:type="spellEnd"/>
    </w:p>
    <w:p w14:paraId="0F0FD989" w14:textId="1E69E9D7" w:rsidR="00F95A1E" w:rsidRPr="009F4E05" w:rsidRDefault="00F95A1E" w:rsidP="00F95A1E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4F946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Script generated by th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nno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up Script Wizard.</w:t>
      </w:r>
    </w:p>
    <w:p w14:paraId="14FCFF6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; SEE THE DOCUMENTATION FOR DETAILS ON CREATING INNO SETUP SCRIPT FILES!</w:t>
      </w:r>
    </w:p>
    <w:p w14:paraId="48DEA6B9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AEE9AA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ISOB_Lab4"</w:t>
      </w:r>
    </w:p>
    <w:p w14:paraId="7146EC28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Ver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1.0"</w:t>
      </w:r>
    </w:p>
    <w:p w14:paraId="48DEACB9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Publisher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Basil&amp;Co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21950828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https://github.com/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efistoSamae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/Term6/tree/main/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sob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6D669CE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ecure_app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(lab_4).exe"</w:t>
      </w:r>
    </w:p>
    <w:p w14:paraId="149F2B5C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 File"</w:t>
      </w:r>
    </w:p>
    <w:p w14:paraId="394F1441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Ext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.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p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29C8E56B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tringChang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" ", "") +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Ext</w:t>
      </w:r>
      <w:proofErr w:type="spellEnd"/>
    </w:p>
    <w:p w14:paraId="1B16119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AE8269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Setup]</w:t>
      </w:r>
    </w:p>
    <w:p w14:paraId="19CDCFD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NOTE: The value of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Id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iquely identifies this application. Do not use the same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Id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alue in installers for other applications.</w:t>
      </w:r>
    </w:p>
    <w:p w14:paraId="07AB087B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; (To generate a new GUID, click Tools | Generate GUID inside the IDE.)</w:t>
      </w:r>
    </w:p>
    <w:p w14:paraId="477111F4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Id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{2B57F6D8-32D5-46B2-93B2-38ECB0EBA7AC}</w:t>
      </w:r>
    </w:p>
    <w:p w14:paraId="57CA8B1E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047D0B3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Ver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Ver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E1E0B7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VerName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 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Ver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1AB978C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Publisher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Publisher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E1A73B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Publisher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1D9664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Support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C36E9C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ppUpdates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UR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1B31B30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efaultDir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{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utopf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F26B423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hangesAssociation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3AD9894B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isableProgramGroupPag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4674CF59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LicenseFile=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:\!studying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\term6\isob\ISOB_Labs\Lab5(Installer)\AdditionalFiles\Licence.txt</w:t>
      </w:r>
    </w:p>
    <w:p w14:paraId="0A435FA7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nfoBeforeFile=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:\!studying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\term6\isob\ISOB_Labs\Lab5(Installer)\AdditionalFiles\InfoBefore.txt</w:t>
      </w:r>
    </w:p>
    <w:p w14:paraId="55B946BC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nfoAfterFile=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:\!studying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\term6\isob\ISOB_Labs\Lab5(Installer)\AdditionalFiles\InfoAfter.txt</w:t>
      </w:r>
    </w:p>
    <w:p w14:paraId="3FDB758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Uncomment the following line to run in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on administrativ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stall mode (install for current user only.)</w:t>
      </w:r>
    </w:p>
    <w:p w14:paraId="6139D1EE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PrivilegesRequired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lowest</w:t>
      </w:r>
    </w:p>
    <w:p w14:paraId="02376F48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OutputBaseFil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wesome_Program_Setup</w:t>
      </w:r>
      <w:proofErr w:type="spellEnd"/>
    </w:p>
    <w:p w14:paraId="23B4CC23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etupIconFile=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:\!studying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\term6\isob\ISOB_Labs\Lab5(Installer)\AdditionalFiles\icon.ico</w:t>
      </w:r>
    </w:p>
    <w:p w14:paraId="6A083048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Password=12345678</w:t>
      </w:r>
    </w:p>
    <w:p w14:paraId="57313BA2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Encryption=yes</w:t>
      </w:r>
    </w:p>
    <w:p w14:paraId="16C98AE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ompression=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lzma</w:t>
      </w:r>
      <w:proofErr w:type="spellEnd"/>
    </w:p>
    <w:p w14:paraId="4CE25340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olidCompres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yes</w:t>
      </w:r>
    </w:p>
    <w:p w14:paraId="21A092D9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WizardStyl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=modern</w:t>
      </w:r>
    </w:p>
    <w:p w14:paraId="282E4515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1CFD97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Languages]</w:t>
      </w:r>
    </w:p>
    <w:p w14:paraId="7D393DDA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ame: "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english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essagesFil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ompiler:Default.isl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1806D6A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ame: "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russia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essagesFil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ompiler:Language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\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Russian.isl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59655AEC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5DE78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Tasks]</w:t>
      </w:r>
    </w:p>
    <w:p w14:paraId="4D88E191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ame: "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esktopic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; Description: "{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m:CreateDesktopIcon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GroupDescript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{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m:AdditionalIcon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"; Flags: unchecked</w:t>
      </w:r>
    </w:p>
    <w:p w14:paraId="17424D3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59A2DF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Files]</w:t>
      </w:r>
    </w:p>
    <w:p w14:paraId="66E36DB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ource: "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:\!studying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\term6\isob\ISOB_Labs\Lab4(SecureApplication)\bin\Debug\net8.0-windows\{#MyAppExeName}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estDir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gnoreversion</w:t>
      </w:r>
      <w:proofErr w:type="spellEnd"/>
    </w:p>
    <w:p w14:paraId="3DF6179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ource: "</w:t>
      </w:r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:\!studying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\term6\isob\ISOB_Labs\Lab4(SecureApplication)\bin\Debug\net8.0-windows\*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estDir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gnorever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recursesubdir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reateallsubdirs</w:t>
      </w:r>
      <w:proofErr w:type="spellEnd"/>
    </w:p>
    <w:p w14:paraId="24F5036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NOTE: Don't use "Flag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ignoreversi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" on any shared system files</w:t>
      </w:r>
    </w:p>
    <w:p w14:paraId="6691768A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7D7554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Registry]</w:t>
      </w:r>
    </w:p>
    <w:p w14:paraId="690B189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Software\Classes\{#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Ext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</w:t>
      </w:r>
      <w:proofErr w:type="spellStart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OpenWithProgid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Flag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uninsdeletevalue</w:t>
      </w:r>
      <w:proofErr w:type="spellEnd"/>
    </w:p>
    <w:p w14:paraId="69BC3E09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Software\Classes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Flag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uninsdeletekey</w:t>
      </w:r>
      <w:proofErr w:type="spellEnd"/>
    </w:p>
    <w:p w14:paraId="75A4DAE6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Software\Classes\{#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</w:t>
      </w:r>
      <w:proofErr w:type="spellStart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efaultIcon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{app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,0"</w:t>
      </w:r>
    </w:p>
    <w:p w14:paraId="506E9E84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Software\Classes\{#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Assoc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shell\open\command</w:t>
      </w:r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""{app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"" ""%1"""</w:t>
      </w:r>
    </w:p>
    <w:p w14:paraId="3EC41C9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Software\Classes\Applications\{#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</w:t>
      </w:r>
      <w:proofErr w:type="spellStart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upportedType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Typ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.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p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";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ValueData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: ""</w:t>
      </w:r>
    </w:p>
    <w:p w14:paraId="048AE478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6B87D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Icons]</w:t>
      </w:r>
    </w:p>
    <w:p w14:paraId="3B4812EF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ame: "{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utoprograms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"; Filename: "{app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"</w:t>
      </w:r>
    </w:p>
    <w:p w14:paraId="570B3902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ame: "{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autodesktop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"; Filename: "{app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; Task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desktopicon</w:t>
      </w:r>
      <w:proofErr w:type="spellEnd"/>
    </w:p>
    <w:p w14:paraId="6496E7ED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C4C6603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[Run]</w:t>
      </w:r>
    </w:p>
    <w:p w14:paraId="69F23EAE" w14:textId="77777777" w:rsidR="009F4E05" w:rsidRPr="009F4E05" w:rsidRDefault="009F4E05" w:rsidP="009F4E05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Filename: "{app}\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Exe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}"; Description: "{</w:t>
      </w:r>
      <w:proofErr w:type="spellStart"/>
      <w:proofErr w:type="gram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cm:LaunchProgram</w:t>
      </w:r>
      <w:proofErr w:type="spellEnd"/>
      <w:proofErr w:type="gram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,{#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tringChang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MyAppName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'&amp;', '&amp;&amp;')}}"; Flags: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nowait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postinstall</w:t>
      </w:r>
      <w:proofErr w:type="spellEnd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F4E05">
        <w:rPr>
          <w:rFonts w:ascii="Courier New" w:eastAsia="Times New Roman" w:hAnsi="Courier New" w:cs="Courier New"/>
          <w:sz w:val="20"/>
          <w:szCs w:val="20"/>
          <w:lang w:val="en-US"/>
        </w:rPr>
        <w:t>skipifsilent</w:t>
      </w:r>
      <w:proofErr w:type="spellEnd"/>
    </w:p>
    <w:p w14:paraId="56456A4A" w14:textId="79DCF612" w:rsidR="00DF44F3" w:rsidRPr="009F4E05" w:rsidRDefault="00DF44F3" w:rsidP="009F4E05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sectPr w:rsidR="00DF44F3" w:rsidRPr="009F4E05" w:rsidSect="00723458">
      <w:footerReference w:type="even" r:id="rId10"/>
      <w:footerReference w:type="default" r:id="rId11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0A23" w14:textId="77777777" w:rsidR="003E1280" w:rsidRDefault="003E1280" w:rsidP="009033AA">
      <w:r>
        <w:separator/>
      </w:r>
    </w:p>
  </w:endnote>
  <w:endnote w:type="continuationSeparator" w:id="0">
    <w:p w14:paraId="20C1F0A3" w14:textId="77777777" w:rsidR="003E1280" w:rsidRDefault="003E1280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198899D8" w:rsidR="009033AA" w:rsidRPr="00C747FA" w:rsidRDefault="009033A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9F4E05">
          <w:rPr>
            <w:rStyle w:val="a9"/>
            <w:rFonts w:ascii="Times New Roman" w:hAnsi="Times New Roman" w:cs="Times New Roman"/>
            <w:noProof/>
            <w:sz w:val="28"/>
            <w:szCs w:val="28"/>
          </w:rPr>
          <w:t>8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713D" w14:textId="77777777" w:rsidR="003E1280" w:rsidRDefault="003E1280" w:rsidP="009033AA">
      <w:r>
        <w:separator/>
      </w:r>
    </w:p>
  </w:footnote>
  <w:footnote w:type="continuationSeparator" w:id="0">
    <w:p w14:paraId="71180AE8" w14:textId="77777777" w:rsidR="003E1280" w:rsidRDefault="003E1280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37BF2"/>
    <w:multiLevelType w:val="hybridMultilevel"/>
    <w:tmpl w:val="9BC2F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11269F"/>
    <w:rsid w:val="0012482B"/>
    <w:rsid w:val="00135D41"/>
    <w:rsid w:val="001465A5"/>
    <w:rsid w:val="00180538"/>
    <w:rsid w:val="001933F7"/>
    <w:rsid w:val="001F0619"/>
    <w:rsid w:val="00215088"/>
    <w:rsid w:val="0024517A"/>
    <w:rsid w:val="002560A8"/>
    <w:rsid w:val="00285434"/>
    <w:rsid w:val="002B0413"/>
    <w:rsid w:val="002D1A59"/>
    <w:rsid w:val="00327A07"/>
    <w:rsid w:val="0039726A"/>
    <w:rsid w:val="003A0BD1"/>
    <w:rsid w:val="003D22AC"/>
    <w:rsid w:val="003E1280"/>
    <w:rsid w:val="003F4D12"/>
    <w:rsid w:val="00423A35"/>
    <w:rsid w:val="00443F77"/>
    <w:rsid w:val="004808A7"/>
    <w:rsid w:val="004951B1"/>
    <w:rsid w:val="004C25EE"/>
    <w:rsid w:val="00561C43"/>
    <w:rsid w:val="00565AB7"/>
    <w:rsid w:val="005C18F9"/>
    <w:rsid w:val="00606690"/>
    <w:rsid w:val="0061418B"/>
    <w:rsid w:val="00645D5B"/>
    <w:rsid w:val="00670A0C"/>
    <w:rsid w:val="00685B8D"/>
    <w:rsid w:val="006A6AE6"/>
    <w:rsid w:val="006A7642"/>
    <w:rsid w:val="006B3B08"/>
    <w:rsid w:val="006D401D"/>
    <w:rsid w:val="006F197F"/>
    <w:rsid w:val="00702414"/>
    <w:rsid w:val="007101B9"/>
    <w:rsid w:val="00723458"/>
    <w:rsid w:val="00797AB6"/>
    <w:rsid w:val="007A3823"/>
    <w:rsid w:val="007B1EDF"/>
    <w:rsid w:val="007C1363"/>
    <w:rsid w:val="007C64F3"/>
    <w:rsid w:val="007D490B"/>
    <w:rsid w:val="00836241"/>
    <w:rsid w:val="00886267"/>
    <w:rsid w:val="008A05E1"/>
    <w:rsid w:val="008A4ABE"/>
    <w:rsid w:val="008D1876"/>
    <w:rsid w:val="008F2E01"/>
    <w:rsid w:val="009033AA"/>
    <w:rsid w:val="009170B5"/>
    <w:rsid w:val="0096233C"/>
    <w:rsid w:val="009725B0"/>
    <w:rsid w:val="00986FFE"/>
    <w:rsid w:val="009A4034"/>
    <w:rsid w:val="009F4E05"/>
    <w:rsid w:val="00A26607"/>
    <w:rsid w:val="00A40335"/>
    <w:rsid w:val="00BD12D0"/>
    <w:rsid w:val="00C3242B"/>
    <w:rsid w:val="00C747FA"/>
    <w:rsid w:val="00CD24D7"/>
    <w:rsid w:val="00D7737C"/>
    <w:rsid w:val="00DB79E1"/>
    <w:rsid w:val="00DC6DDB"/>
    <w:rsid w:val="00DD1734"/>
    <w:rsid w:val="00DF44F3"/>
    <w:rsid w:val="00E67652"/>
    <w:rsid w:val="00E90640"/>
    <w:rsid w:val="00E91945"/>
    <w:rsid w:val="00EA3F5F"/>
    <w:rsid w:val="00F95A1E"/>
    <w:rsid w:val="00FD3011"/>
    <w:rsid w:val="00FD761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1805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05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05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23F4B-FB6E-4593-9D68-0C7D638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Василий Бычко</cp:lastModifiedBy>
  <cp:revision>17</cp:revision>
  <dcterms:created xsi:type="dcterms:W3CDTF">2024-02-02T11:07:00Z</dcterms:created>
  <dcterms:modified xsi:type="dcterms:W3CDTF">2024-04-05T06:19:00Z</dcterms:modified>
</cp:coreProperties>
</file>